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28863" w14:textId="1CE0C8B3" w:rsidR="2C598387" w:rsidRDefault="2C598387" w:rsidP="532F49E4">
      <w:pPr>
        <w:jc w:val="center"/>
        <w:rPr>
          <w:b/>
          <w:bCs/>
          <w:sz w:val="32"/>
          <w:szCs w:val="32"/>
        </w:rPr>
      </w:pPr>
      <w:proofErr w:type="spellStart"/>
      <w:r w:rsidRPr="532F49E4">
        <w:rPr>
          <w:b/>
          <w:bCs/>
          <w:sz w:val="32"/>
          <w:szCs w:val="32"/>
        </w:rPr>
        <w:t>Charbel</w:t>
      </w:r>
      <w:proofErr w:type="spellEnd"/>
      <w:r w:rsidRPr="532F49E4">
        <w:rPr>
          <w:b/>
          <w:bCs/>
          <w:sz w:val="32"/>
          <w:szCs w:val="32"/>
        </w:rPr>
        <w:t xml:space="preserve"> </w:t>
      </w:r>
      <w:proofErr w:type="spellStart"/>
      <w:r w:rsidRPr="532F49E4">
        <w:rPr>
          <w:b/>
          <w:bCs/>
          <w:sz w:val="32"/>
          <w:szCs w:val="32"/>
        </w:rPr>
        <w:t>Daher</w:t>
      </w:r>
      <w:proofErr w:type="spellEnd"/>
      <w:r w:rsidRPr="532F49E4">
        <w:rPr>
          <w:b/>
          <w:bCs/>
          <w:sz w:val="32"/>
          <w:szCs w:val="32"/>
        </w:rPr>
        <w:t xml:space="preserve"> </w:t>
      </w:r>
    </w:p>
    <w:p w14:paraId="2B4220E2" w14:textId="19D4B814" w:rsidR="2C598387" w:rsidRPr="00B00C8B" w:rsidRDefault="2C598387" w:rsidP="532F49E4">
      <w:pPr>
        <w:pStyle w:val="BodyText"/>
        <w:spacing w:line="393" w:lineRule="exact"/>
        <w:ind w:left="0" w:right="2595" w:firstLine="0"/>
        <w:jc w:val="right"/>
        <w:rPr>
          <w:sz w:val="20"/>
          <w:szCs w:val="20"/>
        </w:rPr>
      </w:pPr>
      <w:proofErr w:type="spellStart"/>
      <w:r w:rsidRPr="00B00C8B">
        <w:rPr>
          <w:sz w:val="20"/>
          <w:szCs w:val="20"/>
        </w:rPr>
        <w:t>Zahle</w:t>
      </w:r>
      <w:proofErr w:type="spellEnd"/>
      <w:r w:rsidRPr="00B00C8B">
        <w:rPr>
          <w:sz w:val="20"/>
          <w:szCs w:val="20"/>
        </w:rPr>
        <w:t xml:space="preserve">, </w:t>
      </w:r>
      <w:proofErr w:type="spellStart"/>
      <w:r w:rsidRPr="00B00C8B">
        <w:rPr>
          <w:sz w:val="20"/>
          <w:szCs w:val="20"/>
        </w:rPr>
        <w:t>Bequaa</w:t>
      </w:r>
      <w:proofErr w:type="spellEnd"/>
      <w:r w:rsidRPr="00B00C8B">
        <w:rPr>
          <w:sz w:val="20"/>
          <w:szCs w:val="20"/>
        </w:rPr>
        <w:t xml:space="preserve"> | </w:t>
      </w:r>
      <w:hyperlink r:id="rId6">
        <w:r w:rsidRPr="00B00C8B">
          <w:rPr>
            <w:rStyle w:val="Hyperlink"/>
            <w:color w:val="auto"/>
            <w:sz w:val="20"/>
            <w:szCs w:val="20"/>
          </w:rPr>
          <w:t>charbeldaher34@gmail.com</w:t>
        </w:r>
      </w:hyperlink>
      <w:r w:rsidRPr="00B00C8B">
        <w:rPr>
          <w:sz w:val="20"/>
          <w:szCs w:val="20"/>
        </w:rPr>
        <w:t xml:space="preserve"> |+96170435237|</w:t>
      </w:r>
      <w:hyperlink r:id="rId7">
        <w:r w:rsidRPr="00B00C8B">
          <w:rPr>
            <w:rStyle w:val="Hyperlink"/>
            <w:color w:val="auto"/>
            <w:sz w:val="20"/>
            <w:szCs w:val="20"/>
          </w:rPr>
          <w:t>LinkedIn</w:t>
        </w:r>
      </w:hyperlink>
      <w:r w:rsidRPr="00B00C8B">
        <w:rPr>
          <w:sz w:val="20"/>
          <w:szCs w:val="20"/>
        </w:rPr>
        <w:t>|</w:t>
      </w:r>
      <w:hyperlink r:id="rId8">
        <w:r w:rsidRPr="00B00C8B">
          <w:rPr>
            <w:rStyle w:val="Hyperlink"/>
            <w:color w:val="auto"/>
            <w:sz w:val="20"/>
            <w:szCs w:val="20"/>
          </w:rPr>
          <w:t>GitHub</w:t>
        </w:r>
      </w:hyperlink>
    </w:p>
    <w:p w14:paraId="19526469" w14:textId="67B984CC" w:rsidR="0013374C" w:rsidRDefault="0013374C" w:rsidP="532F49E4">
      <w:pPr>
        <w:tabs>
          <w:tab w:val="left" w:pos="7600"/>
        </w:tabs>
        <w:ind w:left="140"/>
        <w:rPr>
          <w:rFonts w:cstheme="majorBidi"/>
          <w:b/>
          <w:bCs/>
        </w:rPr>
      </w:pPr>
    </w:p>
    <w:p w14:paraId="0D846683" w14:textId="6627769E" w:rsidR="0013374C" w:rsidRDefault="7C6410CF" w:rsidP="00441A45">
      <w:pPr>
        <w:pStyle w:val="Heading1"/>
        <w:tabs>
          <w:tab w:val="left" w:pos="7600"/>
        </w:tabs>
        <w:spacing w:line="240" w:lineRule="auto"/>
      </w:pPr>
      <w:r>
        <w:t>EDUCATION</w:t>
      </w:r>
    </w:p>
    <w:p w14:paraId="36C4C963" w14:textId="6AC3C963" w:rsidR="002349DD" w:rsidRPr="002349DD" w:rsidRDefault="002349DD" w:rsidP="002349DD">
      <w:pPr>
        <w:pStyle w:val="NoSpacing"/>
      </w:pPr>
      <w:r w:rsidRPr="0097744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EC360" wp14:editId="1484CF9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84010" cy="6350"/>
                <wp:effectExtent l="0" t="0" r="2159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E557C" id="Rectangle 2" o:spid="_x0000_s1026" style="position:absolute;margin-left:0;margin-top:.75pt;width:526.3pt;height: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" fillcolor="black">
                <w10:wrap anchorx="margin"/>
              </v:rect>
            </w:pict>
          </mc:Fallback>
        </mc:AlternateContent>
      </w:r>
    </w:p>
    <w:p w14:paraId="6D1D496C" w14:textId="34C60243" w:rsidR="002C5E60" w:rsidRPr="00441A45" w:rsidRDefault="002C5E60" w:rsidP="00F83160">
      <w:pPr>
        <w:pStyle w:val="ListParagraph"/>
        <w:numPr>
          <w:ilvl w:val="0"/>
          <w:numId w:val="8"/>
        </w:numPr>
        <w:tabs>
          <w:tab w:val="left" w:pos="7600"/>
        </w:tabs>
        <w:spacing w:line="276" w:lineRule="auto"/>
      </w:pPr>
      <w:bookmarkStart w:id="0" w:name="_Int_EOljS6pN"/>
      <w:r w:rsidRPr="00B3567C">
        <w:rPr>
          <w:rFonts w:cs="Arial"/>
          <w:b/>
          <w:bCs/>
        </w:rPr>
        <w:t xml:space="preserve">Lebanese University - Faculty </w:t>
      </w:r>
      <w:r w:rsidR="00AA2228" w:rsidRPr="00B3567C">
        <w:rPr>
          <w:rFonts w:cs="Arial"/>
          <w:b/>
          <w:bCs/>
        </w:rPr>
        <w:t>of</w:t>
      </w:r>
      <w:r w:rsidRPr="00B3567C">
        <w:rPr>
          <w:rFonts w:cs="Arial"/>
          <w:b/>
          <w:bCs/>
        </w:rPr>
        <w:t xml:space="preserve"> Engineering II</w:t>
      </w:r>
      <w:r w:rsidRPr="00B3567C">
        <w:rPr>
          <w:rFonts w:cs="Arial"/>
          <w:b/>
          <w:bCs/>
        </w:rPr>
        <w:t xml:space="preserve">                                               </w:t>
      </w:r>
      <w:r w:rsidR="00F83160">
        <w:rPr>
          <w:rFonts w:cs="Arial"/>
          <w:b/>
          <w:bCs/>
        </w:rPr>
        <w:t xml:space="preserve">      </w:t>
      </w:r>
      <w:proofErr w:type="spellStart"/>
      <w:r w:rsidR="00627EF4" w:rsidRPr="00B3567C">
        <w:rPr>
          <w:rFonts w:cs="Arial"/>
          <w:b/>
          <w:bCs/>
        </w:rPr>
        <w:t>Roumieh</w:t>
      </w:r>
      <w:proofErr w:type="spellEnd"/>
      <w:r w:rsidR="00627EF4" w:rsidRPr="00B3567C">
        <w:rPr>
          <w:rFonts w:cs="Arial"/>
          <w:b/>
          <w:bCs/>
        </w:rPr>
        <w:t>,</w:t>
      </w:r>
      <w:r w:rsidR="005C24A6" w:rsidRPr="00B3567C">
        <w:rPr>
          <w:rFonts w:cs="Arial"/>
          <w:b/>
          <w:bCs/>
        </w:rPr>
        <w:t xml:space="preserve"> </w:t>
      </w:r>
      <w:r w:rsidRPr="00B3567C">
        <w:rPr>
          <w:rFonts w:cs="Arial"/>
          <w:b/>
          <w:bCs/>
        </w:rPr>
        <w:t xml:space="preserve">Lebanon </w:t>
      </w:r>
    </w:p>
    <w:p w14:paraId="3EB3D1C8" w14:textId="5FF9F7FC" w:rsidR="532F49E4" w:rsidRPr="00441A45" w:rsidRDefault="58CC8260" w:rsidP="005F11B0">
      <w:pPr>
        <w:tabs>
          <w:tab w:val="left" w:pos="7600"/>
        </w:tabs>
        <w:spacing w:line="276" w:lineRule="auto"/>
        <w:ind w:left="720"/>
        <w:rPr>
          <w:rFonts w:cstheme="majorBidi"/>
        </w:rPr>
      </w:pPr>
      <w:r w:rsidRPr="00441A45">
        <w:rPr>
          <w:rFonts w:cstheme="majorBidi"/>
          <w:b/>
          <w:bCs/>
        </w:rPr>
        <w:t>Bachelors</w:t>
      </w:r>
      <w:r w:rsidR="002C5E60" w:rsidRPr="00441A45">
        <w:rPr>
          <w:rFonts w:cstheme="majorBidi"/>
          <w:b/>
          <w:bCs/>
        </w:rPr>
        <w:t xml:space="preserve"> in C</w:t>
      </w:r>
      <w:r w:rsidR="2C3688ED" w:rsidRPr="00441A45">
        <w:rPr>
          <w:rFonts w:cstheme="majorBidi"/>
          <w:b/>
          <w:bCs/>
        </w:rPr>
        <w:t>omputer</w:t>
      </w:r>
      <w:bookmarkEnd w:id="0"/>
      <w:r w:rsidR="002C5E60" w:rsidRPr="00441A45">
        <w:rPr>
          <w:rFonts w:cstheme="majorBidi"/>
          <w:b/>
          <w:bCs/>
        </w:rPr>
        <w:t xml:space="preserve"> and telecommunication E</w:t>
      </w:r>
      <w:r w:rsidR="446ACC17" w:rsidRPr="00441A45">
        <w:rPr>
          <w:rFonts w:cstheme="majorBidi"/>
          <w:b/>
          <w:bCs/>
        </w:rPr>
        <w:t>ngineering</w:t>
      </w:r>
      <w:r w:rsidR="002C5E60" w:rsidRPr="00441A45">
        <w:rPr>
          <w:rFonts w:cstheme="majorBidi"/>
          <w:b/>
          <w:bCs/>
        </w:rPr>
        <w:t xml:space="preserve">      </w:t>
      </w:r>
      <w:r w:rsidR="00F83160">
        <w:rPr>
          <w:rFonts w:cstheme="majorBidi"/>
          <w:b/>
          <w:bCs/>
        </w:rPr>
        <w:t xml:space="preserve">                         </w:t>
      </w:r>
      <w:bookmarkStart w:id="1" w:name="_GoBack"/>
      <w:bookmarkEnd w:id="1"/>
      <w:r w:rsidR="00F83160">
        <w:rPr>
          <w:rFonts w:cstheme="majorBidi"/>
          <w:b/>
          <w:bCs/>
        </w:rPr>
        <w:t xml:space="preserve"> </w:t>
      </w:r>
      <w:r w:rsidR="446ACC17" w:rsidRPr="00441A45">
        <w:rPr>
          <w:rFonts w:cstheme="majorBidi"/>
        </w:rPr>
        <w:t>October 2020 – Present</w:t>
      </w:r>
    </w:p>
    <w:p w14:paraId="10C606B6" w14:textId="6FFE9769" w:rsidR="00684BB7" w:rsidRDefault="00B3567C" w:rsidP="00684BB7">
      <w:pPr>
        <w:pStyle w:val="Heading1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C2BDE" wp14:editId="02A3E3BA">
                <wp:simplePos x="0" y="0"/>
                <wp:positionH relativeFrom="page">
                  <wp:posOffset>463140</wp:posOffset>
                </wp:positionH>
                <wp:positionV relativeFrom="paragraph">
                  <wp:posOffset>248920</wp:posOffset>
                </wp:positionV>
                <wp:extent cx="6684010" cy="6350"/>
                <wp:effectExtent l="0" t="0" r="0" b="0"/>
                <wp:wrapNone/>
                <wp:docPr id="1935860091" name="Rectangle 1935860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1596C" id="Rectangle 1935860091" o:spid="_x0000_s1026" style="position:absolute;margin-left:36.45pt;margin-top:19.6pt;width:526.3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" fillcolor="black">
                <w10:wrap anchorx="page"/>
              </v:rect>
            </w:pict>
          </mc:Fallback>
        </mc:AlternateContent>
      </w:r>
      <w:r w:rsidR="00684BB7">
        <w:t>EXPERIENCE</w:t>
      </w:r>
    </w:p>
    <w:p w14:paraId="7F535C56" w14:textId="77777777" w:rsidR="00B3567C" w:rsidRPr="00B3567C" w:rsidRDefault="00B3567C" w:rsidP="00B3567C">
      <w:pPr>
        <w:pStyle w:val="Default"/>
        <w:spacing w:line="276" w:lineRule="auto"/>
        <w:ind w:left="720"/>
        <w:jc w:val="both"/>
        <w:rPr>
          <w:rFonts w:ascii="Garamond" w:hAnsi="Garamond" w:cstheme="majorBidi"/>
          <w:color w:val="000000" w:themeColor="text1"/>
          <w:sz w:val="8"/>
          <w:szCs w:val="8"/>
        </w:rPr>
      </w:pPr>
    </w:p>
    <w:p w14:paraId="55C86D82" w14:textId="4A402CF5" w:rsidR="1B8F3700" w:rsidRDefault="00B3567C" w:rsidP="00F83160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 w:cstheme="majorBidi"/>
          <w:color w:val="000000" w:themeColor="text1"/>
          <w:sz w:val="22"/>
          <w:szCs w:val="22"/>
        </w:rPr>
      </w:pPr>
      <w:r>
        <w:rPr>
          <w:rFonts w:ascii="Garamond" w:hAnsi="Garamond" w:cstheme="majorBidi"/>
          <w:b/>
          <w:bCs/>
          <w:sz w:val="22"/>
          <w:szCs w:val="22"/>
        </w:rPr>
        <w:t xml:space="preserve"> AI C</w:t>
      </w:r>
      <w:r w:rsidR="1B8F3700" w:rsidRPr="532F49E4">
        <w:rPr>
          <w:rFonts w:ascii="Garamond" w:hAnsi="Garamond" w:cstheme="majorBidi"/>
          <w:b/>
          <w:bCs/>
          <w:sz w:val="22"/>
          <w:szCs w:val="22"/>
        </w:rPr>
        <w:t xml:space="preserve">ontent </w:t>
      </w:r>
      <w:r>
        <w:rPr>
          <w:rFonts w:ascii="Garamond" w:hAnsi="Garamond" w:cstheme="majorBidi"/>
          <w:b/>
          <w:bCs/>
          <w:sz w:val="22"/>
          <w:szCs w:val="22"/>
        </w:rPr>
        <w:t>Creator I</w:t>
      </w:r>
      <w:r w:rsidR="3C8A943A" w:rsidRPr="532F49E4">
        <w:rPr>
          <w:rFonts w:ascii="Garamond" w:hAnsi="Garamond" w:cstheme="majorBidi"/>
          <w:b/>
          <w:bCs/>
          <w:sz w:val="22"/>
          <w:szCs w:val="22"/>
        </w:rPr>
        <w:t>nternship</w:t>
      </w:r>
      <w:r w:rsidR="1B8F3700" w:rsidRPr="532F49E4">
        <w:rPr>
          <w:rFonts w:ascii="Garamond" w:hAnsi="Garamond" w:cstheme="majorBidi"/>
          <w:b/>
          <w:bCs/>
          <w:sz w:val="22"/>
          <w:szCs w:val="22"/>
        </w:rPr>
        <w:t xml:space="preserve"> </w:t>
      </w:r>
      <w:r w:rsidR="005C24A6">
        <w:rPr>
          <w:rFonts w:ascii="Garamond" w:hAnsi="Garamond" w:cstheme="majorBidi"/>
          <w:b/>
          <w:bCs/>
          <w:sz w:val="22"/>
          <w:szCs w:val="22"/>
        </w:rPr>
        <w:t xml:space="preserve">                                                              </w:t>
      </w:r>
      <w:r w:rsidR="00F83160">
        <w:rPr>
          <w:rFonts w:ascii="Garamond" w:hAnsi="Garamond" w:cstheme="majorBidi"/>
          <w:b/>
          <w:bCs/>
          <w:sz w:val="22"/>
          <w:szCs w:val="22"/>
        </w:rPr>
        <w:t xml:space="preserve">                   </w:t>
      </w:r>
      <w:proofErr w:type="spellStart"/>
      <w:r w:rsidR="005675B1" w:rsidRPr="005C24A6">
        <w:rPr>
          <w:rFonts w:ascii="Garamond" w:hAnsi="Garamond" w:cstheme="majorBidi"/>
          <w:b/>
          <w:bCs/>
          <w:color w:val="000000" w:themeColor="text1"/>
          <w:sz w:val="22"/>
          <w:szCs w:val="22"/>
        </w:rPr>
        <w:t>Jdeideh</w:t>
      </w:r>
      <w:proofErr w:type="spellEnd"/>
      <w:r w:rsidR="005675B1">
        <w:rPr>
          <w:rFonts w:ascii="Garamond" w:hAnsi="Garamond" w:cstheme="majorBidi"/>
          <w:b/>
          <w:bCs/>
          <w:color w:val="000000" w:themeColor="text1"/>
          <w:sz w:val="22"/>
          <w:szCs w:val="22"/>
        </w:rPr>
        <w:t>,</w:t>
      </w:r>
      <w:r w:rsidR="005C24A6" w:rsidRPr="005C24A6">
        <w:rPr>
          <w:rFonts w:ascii="Garamond" w:hAnsi="Garamond" w:cstheme="majorBidi"/>
          <w:b/>
          <w:bCs/>
          <w:color w:val="000000" w:themeColor="text1"/>
          <w:sz w:val="22"/>
          <w:szCs w:val="22"/>
        </w:rPr>
        <w:t xml:space="preserve"> Lebanon</w:t>
      </w:r>
      <w:r w:rsidR="1B8F3700" w:rsidRPr="005C24A6">
        <w:rPr>
          <w:rFonts w:ascii="Garamond" w:hAnsi="Garamond" w:cstheme="majorBidi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39868ECA" w:rsidRPr="005C24A6">
        <w:rPr>
          <w:rFonts w:ascii="Garamond" w:hAnsi="Garamond" w:cstheme="majorBidi"/>
          <w:b/>
          <w:bCs/>
          <w:sz w:val="22"/>
          <w:szCs w:val="22"/>
        </w:rPr>
        <w:t xml:space="preserve"> </w:t>
      </w:r>
    </w:p>
    <w:p w14:paraId="77156DC5" w14:textId="6BF654D1" w:rsidR="1B8F3700" w:rsidRDefault="1B8F3700" w:rsidP="00B3567C">
      <w:pPr>
        <w:pStyle w:val="Default"/>
        <w:spacing w:line="276" w:lineRule="auto"/>
        <w:ind w:left="720"/>
        <w:jc w:val="both"/>
        <w:rPr>
          <w:rFonts w:ascii="Garamond" w:hAnsi="Garamond" w:cstheme="majorBidi"/>
          <w:color w:val="000000" w:themeColor="text1"/>
          <w:sz w:val="22"/>
          <w:szCs w:val="22"/>
        </w:rPr>
      </w:pPr>
      <w:r w:rsidRPr="532F49E4">
        <w:rPr>
          <w:rFonts w:ascii="Garamond" w:hAnsi="Garamond" w:cstheme="majorBidi"/>
          <w:color w:val="000000" w:themeColor="text1"/>
          <w:sz w:val="22"/>
          <w:szCs w:val="22"/>
        </w:rPr>
        <w:t xml:space="preserve">  </w:t>
      </w:r>
      <w:proofErr w:type="spellStart"/>
      <w:r w:rsidRPr="532F49E4">
        <w:rPr>
          <w:rFonts w:ascii="Garamond" w:hAnsi="Garamond" w:cstheme="majorBidi"/>
          <w:color w:val="000000" w:themeColor="text1"/>
          <w:sz w:val="22"/>
          <w:szCs w:val="22"/>
        </w:rPr>
        <w:t>Inatco</w:t>
      </w:r>
      <w:proofErr w:type="spellEnd"/>
      <w:r w:rsidRPr="532F49E4">
        <w:rPr>
          <w:rFonts w:ascii="Garamond" w:hAnsi="Garamond" w:cstheme="majorBidi"/>
          <w:color w:val="000000" w:themeColor="text1"/>
          <w:sz w:val="22"/>
          <w:szCs w:val="22"/>
        </w:rPr>
        <w:t xml:space="preserve">   </w:t>
      </w:r>
      <w:r w:rsidR="005C24A6">
        <w:rPr>
          <w:rFonts w:ascii="Garamond" w:hAnsi="Garamond" w:cstheme="majorBidi"/>
          <w:color w:val="000000" w:themeColor="text1"/>
          <w:sz w:val="22"/>
          <w:szCs w:val="22"/>
        </w:rPr>
        <w:t xml:space="preserve">                                                                                          </w:t>
      </w:r>
      <w:r w:rsidR="00B3567C">
        <w:rPr>
          <w:rFonts w:ascii="Garamond" w:hAnsi="Garamond" w:cstheme="majorBidi"/>
          <w:color w:val="000000" w:themeColor="text1"/>
          <w:sz w:val="22"/>
          <w:szCs w:val="22"/>
        </w:rPr>
        <w:t xml:space="preserve">                            </w:t>
      </w:r>
      <w:r w:rsidR="00F83160">
        <w:rPr>
          <w:rFonts w:ascii="Garamond" w:hAnsi="Garamond" w:cstheme="majorBidi"/>
          <w:color w:val="000000" w:themeColor="text1"/>
          <w:sz w:val="22"/>
          <w:szCs w:val="22"/>
        </w:rPr>
        <w:t xml:space="preserve">  </w:t>
      </w:r>
      <w:r w:rsidR="005C24A6" w:rsidRPr="532F49E4">
        <w:rPr>
          <w:rFonts w:ascii="Garamond" w:hAnsi="Garamond" w:cstheme="majorBidi"/>
          <w:color w:val="000000" w:themeColor="text1"/>
          <w:sz w:val="22"/>
          <w:szCs w:val="22"/>
        </w:rPr>
        <w:t>November 2023 – January 2024</w:t>
      </w:r>
      <w:r w:rsidRPr="532F49E4">
        <w:rPr>
          <w:rFonts w:ascii="Garamond" w:hAnsi="Garamond" w:cstheme="majorBid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</w:t>
      </w:r>
      <w:r w:rsidR="004F1497">
        <w:rPr>
          <w:rFonts w:ascii="Garamond" w:hAnsi="Garamond" w:cstheme="majorBidi"/>
          <w:color w:val="000000" w:themeColor="text1"/>
          <w:sz w:val="22"/>
          <w:szCs w:val="22"/>
        </w:rPr>
        <w:t xml:space="preserve">         </w:t>
      </w:r>
    </w:p>
    <w:p w14:paraId="0FE25627" w14:textId="7B867334" w:rsidR="005519E1" w:rsidRPr="00977446" w:rsidRDefault="4A5D2E73" w:rsidP="00F83160">
      <w:pPr>
        <w:widowControl/>
        <w:numPr>
          <w:ilvl w:val="0"/>
          <w:numId w:val="6"/>
        </w:numPr>
        <w:tabs>
          <w:tab w:val="clear" w:pos="720"/>
          <w:tab w:val="num" w:pos="1440"/>
        </w:tabs>
        <w:autoSpaceDE/>
        <w:spacing w:line="360" w:lineRule="auto"/>
        <w:ind w:left="1440"/>
        <w:jc w:val="both"/>
        <w:rPr>
          <w:rFonts w:eastAsia="Times New Roman" w:cs="Times New Roman"/>
          <w:lang w:val="fr-FR"/>
        </w:rPr>
      </w:pPr>
      <w:r w:rsidRPr="00977446">
        <w:rPr>
          <w:rFonts w:eastAsia="Times New Roman" w:cs="Times New Roman"/>
          <w:lang w:val="fr-FR"/>
        </w:rPr>
        <w:t>Microsoft AI-</w:t>
      </w:r>
      <w:r w:rsidR="13BE39D9" w:rsidRPr="00977446">
        <w:rPr>
          <w:rFonts w:eastAsia="Times New Roman" w:cs="Times New Roman"/>
          <w:lang w:val="fr-FR"/>
        </w:rPr>
        <w:t>900 :</w:t>
      </w:r>
      <w:r w:rsidRPr="00977446">
        <w:rPr>
          <w:rFonts w:eastAsia="Times New Roman" w:cs="Times New Roman"/>
          <w:lang w:val="fr-FR"/>
        </w:rPr>
        <w:t xml:space="preserve"> Microsoft Azure AI Fundamentals</w:t>
      </w:r>
    </w:p>
    <w:p w14:paraId="790FC392" w14:textId="5C050427" w:rsidR="005519E1" w:rsidRPr="00977446" w:rsidRDefault="4A5D2E73" w:rsidP="00F83160">
      <w:pPr>
        <w:widowControl/>
        <w:numPr>
          <w:ilvl w:val="0"/>
          <w:numId w:val="6"/>
        </w:numPr>
        <w:tabs>
          <w:tab w:val="clear" w:pos="720"/>
          <w:tab w:val="num" w:pos="1440"/>
        </w:tabs>
        <w:autoSpaceDE/>
        <w:spacing w:line="360" w:lineRule="auto"/>
        <w:ind w:left="1440"/>
        <w:jc w:val="both"/>
        <w:rPr>
          <w:rFonts w:eastAsia="Times New Roman" w:cs="Times New Roman"/>
        </w:rPr>
      </w:pPr>
      <w:r w:rsidRPr="00977446">
        <w:rPr>
          <w:rFonts w:eastAsia="Times New Roman" w:cs="Times New Roman"/>
        </w:rPr>
        <w:t>Microsoft AI-</w:t>
      </w:r>
      <w:r w:rsidR="00361E14" w:rsidRPr="00977446">
        <w:rPr>
          <w:rFonts w:eastAsia="Times New Roman" w:cs="Times New Roman"/>
        </w:rPr>
        <w:t>102:</w:t>
      </w:r>
      <w:r w:rsidRPr="00977446">
        <w:rPr>
          <w:rFonts w:eastAsia="Times New Roman" w:cs="Times New Roman"/>
        </w:rPr>
        <w:t xml:space="preserve"> Designing and Implementing an Azure AI Solution</w:t>
      </w:r>
    </w:p>
    <w:p w14:paraId="6CCEBB16" w14:textId="093B5F78" w:rsidR="005519E1" w:rsidRPr="00977446" w:rsidRDefault="4A5D2E73" w:rsidP="00F83160">
      <w:pPr>
        <w:widowControl/>
        <w:numPr>
          <w:ilvl w:val="0"/>
          <w:numId w:val="6"/>
        </w:numPr>
        <w:tabs>
          <w:tab w:val="clear" w:pos="720"/>
          <w:tab w:val="num" w:pos="1440"/>
        </w:tabs>
        <w:autoSpaceDE/>
        <w:spacing w:line="360" w:lineRule="auto"/>
        <w:ind w:left="1440"/>
        <w:jc w:val="both"/>
        <w:rPr>
          <w:rFonts w:eastAsia="Times New Roman" w:cs="Times New Roman"/>
        </w:rPr>
      </w:pPr>
      <w:r w:rsidRPr="00977446">
        <w:rPr>
          <w:rFonts w:eastAsia="Times New Roman" w:cs="Times New Roman"/>
        </w:rPr>
        <w:t>Creation of AI courses, content and labs</w:t>
      </w:r>
    </w:p>
    <w:p w14:paraId="3228D417" w14:textId="0AB24270" w:rsidR="11E5D15A" w:rsidRPr="00977446" w:rsidRDefault="11E5D15A" w:rsidP="00F83160">
      <w:pPr>
        <w:widowControl/>
        <w:numPr>
          <w:ilvl w:val="0"/>
          <w:numId w:val="6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eastAsia="Times New Roman" w:cs="Times New Roman"/>
        </w:rPr>
      </w:pPr>
      <w:r w:rsidRPr="00977446">
        <w:rPr>
          <w:rFonts w:eastAsia="Times New Roman" w:cs="Times New Roman"/>
        </w:rPr>
        <w:t>Assured good quality of the course contents</w:t>
      </w:r>
      <w:r w:rsidR="005C24A6">
        <w:rPr>
          <w:rFonts w:eastAsia="Times New Roman" w:cs="Times New Roman"/>
        </w:rPr>
        <w:t xml:space="preserve"> </w:t>
      </w:r>
    </w:p>
    <w:p w14:paraId="1DD37512" w14:textId="20629552" w:rsidR="00D52A36" w:rsidRDefault="00D52A36" w:rsidP="00D52A36">
      <w:pPr>
        <w:pStyle w:val="Heading1"/>
      </w:pPr>
      <w:r w:rsidRPr="0097744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05BC2" wp14:editId="41FCC85D">
                <wp:simplePos x="0" y="0"/>
                <wp:positionH relativeFrom="page">
                  <wp:posOffset>463140</wp:posOffset>
                </wp:positionH>
                <wp:positionV relativeFrom="paragraph">
                  <wp:posOffset>248920</wp:posOffset>
                </wp:positionV>
                <wp:extent cx="6684010" cy="635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0" style="position:absolute;margin-left:36.45pt;margin-top:19.6pt;width:526.3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w14:anchorId="2FB8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">
                <w10:wrap anchorx="page"/>
              </v:rect>
            </w:pict>
          </mc:Fallback>
        </mc:AlternateContent>
      </w:r>
      <w:r w:rsidRPr="00977446">
        <w:t>PROJECT</w:t>
      </w:r>
      <w:r w:rsidR="007E0120" w:rsidRPr="00977446">
        <w:t>S</w:t>
      </w:r>
    </w:p>
    <w:p w14:paraId="0C6C71DE" w14:textId="77777777" w:rsidR="00AF307B" w:rsidRPr="00AF307B" w:rsidRDefault="00AF307B" w:rsidP="00AF307B">
      <w:pPr>
        <w:pStyle w:val="NoSpacing"/>
      </w:pPr>
    </w:p>
    <w:p w14:paraId="543EF853" w14:textId="3D5E09E3" w:rsidR="00177FFD" w:rsidRPr="0011139F" w:rsidRDefault="363ABEAE" w:rsidP="00F83160">
      <w:pPr>
        <w:pStyle w:val="BodyText"/>
        <w:numPr>
          <w:ilvl w:val="0"/>
          <w:numId w:val="5"/>
        </w:numPr>
        <w:spacing w:line="360" w:lineRule="auto"/>
        <w:jc w:val="both"/>
        <w:rPr>
          <w:b/>
          <w:bCs/>
          <w:sz w:val="22"/>
          <w:szCs w:val="22"/>
        </w:rPr>
      </w:pPr>
      <w:r w:rsidRPr="0011139F">
        <w:rPr>
          <w:b/>
          <w:bCs/>
          <w:sz w:val="22"/>
          <w:szCs w:val="22"/>
        </w:rPr>
        <w:t>Coffee Shop Project:</w:t>
      </w:r>
      <w:r w:rsidR="70EC8569" w:rsidRPr="0011139F">
        <w:rPr>
          <w:sz w:val="22"/>
          <w:szCs w:val="22"/>
        </w:rPr>
        <w:t xml:space="preserve"> </w:t>
      </w:r>
      <w:r w:rsidR="00831D7D" w:rsidRPr="00831D7D">
        <w:rPr>
          <w:rFonts w:cs="Segoe UI"/>
          <w:color w:val="0D0D0D"/>
          <w:sz w:val="22"/>
          <w:szCs w:val="22"/>
          <w:shd w:val="clear" w:color="auto" w:fill="FFFFFF"/>
        </w:rPr>
        <w:t>Created an object-oriented programming (OOP) Windows Form app in C# for a coffee shop with admin capabilities for product management, efficient order placement, and purchase for users, utilizing a file-based database for streamlined data storage.</w:t>
      </w:r>
    </w:p>
    <w:p w14:paraId="6A3D2318" w14:textId="1DE66822" w:rsidR="00177FFD" w:rsidRPr="0011139F" w:rsidRDefault="363ABEAE" w:rsidP="00F83160">
      <w:pPr>
        <w:pStyle w:val="BodyText"/>
        <w:numPr>
          <w:ilvl w:val="0"/>
          <w:numId w:val="5"/>
        </w:numPr>
        <w:spacing w:line="360" w:lineRule="auto"/>
        <w:jc w:val="both"/>
        <w:rPr>
          <w:b/>
          <w:bCs/>
          <w:sz w:val="22"/>
          <w:szCs w:val="22"/>
        </w:rPr>
      </w:pPr>
      <w:r w:rsidRPr="0011139F">
        <w:rPr>
          <w:b/>
          <w:bCs/>
          <w:sz w:val="22"/>
          <w:szCs w:val="22"/>
        </w:rPr>
        <w:t>Java Flight Check-In:</w:t>
      </w:r>
      <w:r w:rsidR="1DE30D77" w:rsidRPr="0011139F">
        <w:rPr>
          <w:sz w:val="22"/>
          <w:szCs w:val="22"/>
        </w:rPr>
        <w:t xml:space="preserve"> </w:t>
      </w:r>
      <w:r w:rsidR="00B80B96" w:rsidRPr="00B80B96">
        <w:rPr>
          <w:rFonts w:cs="Segoe UI"/>
          <w:color w:val="0D0D0D"/>
          <w:sz w:val="22"/>
          <w:szCs w:val="22"/>
          <w:shd w:val="clear" w:color="auto" w:fill="FFFFFF"/>
        </w:rPr>
        <w:t>Developed a user-friendly Windows application incorporating an admin module for seat management, reservation edits, and deletions, utilizing a MySQL database for seamless data handling. The application offers user-oriented features such as seat reservations and reservation status checks.</w:t>
      </w:r>
    </w:p>
    <w:p w14:paraId="0C0EFF45" w14:textId="1EBF9F72" w:rsidR="00177FFD" w:rsidRPr="0011139F" w:rsidRDefault="363ABEAE" w:rsidP="00F83160">
      <w:pPr>
        <w:pStyle w:val="BodyTex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proofErr w:type="spellStart"/>
      <w:r w:rsidRPr="0011139F">
        <w:rPr>
          <w:b/>
          <w:bCs/>
          <w:sz w:val="22"/>
          <w:szCs w:val="22"/>
        </w:rPr>
        <w:t>Studdy</w:t>
      </w:r>
      <w:proofErr w:type="spellEnd"/>
      <w:r w:rsidRPr="0011139F">
        <w:rPr>
          <w:b/>
          <w:bCs/>
          <w:sz w:val="22"/>
          <w:szCs w:val="22"/>
        </w:rPr>
        <w:t xml:space="preserve"> Splitter:</w:t>
      </w:r>
      <w:r w:rsidR="0A2EA9AF" w:rsidRPr="0011139F">
        <w:rPr>
          <w:sz w:val="22"/>
          <w:szCs w:val="22"/>
        </w:rPr>
        <w:t xml:space="preserve"> </w:t>
      </w:r>
      <w:r w:rsidR="00B80B96" w:rsidRPr="00B80B96">
        <w:rPr>
          <w:rFonts w:cs="Segoe UI"/>
          <w:color w:val="0D0D0D"/>
          <w:sz w:val="22"/>
          <w:szCs w:val="22"/>
          <w:shd w:val="clear" w:color="auto" w:fill="FFFFFF"/>
        </w:rPr>
        <w:t>Developed "</w:t>
      </w:r>
      <w:proofErr w:type="spellStart"/>
      <w:r w:rsidR="00B80B96" w:rsidRPr="00B80B96">
        <w:rPr>
          <w:rFonts w:cs="Segoe UI"/>
          <w:color w:val="0D0D0D"/>
          <w:sz w:val="22"/>
          <w:szCs w:val="22"/>
          <w:shd w:val="clear" w:color="auto" w:fill="FFFFFF"/>
        </w:rPr>
        <w:t>StuddySplitter</w:t>
      </w:r>
      <w:proofErr w:type="spellEnd"/>
      <w:r w:rsidR="00B80B96" w:rsidRPr="00B80B96">
        <w:rPr>
          <w:rFonts w:cs="Segoe UI"/>
          <w:color w:val="0D0D0D"/>
          <w:sz w:val="22"/>
          <w:szCs w:val="22"/>
          <w:shd w:val="clear" w:color="auto" w:fill="FFFFFF"/>
        </w:rPr>
        <w:t>" in Python, employing Computer Vision to categorize personal photos into study and non-study folders. This involved managing the entire lifecycle, including data collection, GUI-based labeling, Transfer Learning via "EfficientNetB0," and conversion to a universal ".exe" format. Achieved a 96% validation accuracy with a custom "EfficientNetB0" architecture and advanced augmentation techniques.</w:t>
      </w:r>
    </w:p>
    <w:p w14:paraId="7E6DE591" w14:textId="58B4D68D" w:rsidR="532F49E4" w:rsidRPr="0011139F" w:rsidRDefault="0A2EA9AF" w:rsidP="00F83160">
      <w:pPr>
        <w:pStyle w:val="BodyTex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11139F">
        <w:rPr>
          <w:b/>
          <w:bCs/>
          <w:sz w:val="22"/>
          <w:szCs w:val="22"/>
        </w:rPr>
        <w:t>Single object localization</w:t>
      </w:r>
      <w:r w:rsidRPr="0011139F">
        <w:rPr>
          <w:sz w:val="22"/>
          <w:szCs w:val="22"/>
        </w:rPr>
        <w:t>: created a computer vision model that localizes and identifies one object in an image</w:t>
      </w:r>
      <w:r w:rsidR="00B80B96">
        <w:rPr>
          <w:sz w:val="22"/>
          <w:szCs w:val="22"/>
        </w:rPr>
        <w:t>.</w:t>
      </w:r>
    </w:p>
    <w:p w14:paraId="0CC2333F" w14:textId="61D1CBA4" w:rsidR="00AE6F75" w:rsidRPr="00977446" w:rsidRDefault="002D4585" w:rsidP="005222E3">
      <w:pPr>
        <w:pStyle w:val="Heading1"/>
      </w:pPr>
      <w:r w:rsidRPr="0097744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F7C0B" wp14:editId="720B0AA9">
                <wp:simplePos x="0" y="0"/>
                <wp:positionH relativeFrom="page">
                  <wp:posOffset>463140</wp:posOffset>
                </wp:positionH>
                <wp:positionV relativeFrom="paragraph">
                  <wp:posOffset>248920</wp:posOffset>
                </wp:positionV>
                <wp:extent cx="6684010" cy="63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12E22" id="Rectangle 5" o:spid="_x0000_s1026" style="position:absolute;margin-left:36.45pt;margin-top:19.6pt;width:526.3pt;height: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" fillcolor="black" strokecolor="black [3213]">
                <w10:wrap anchorx="page"/>
              </v:rect>
            </w:pict>
          </mc:Fallback>
        </mc:AlternateContent>
      </w:r>
      <w:r w:rsidR="000A331F" w:rsidRPr="00977446">
        <w:t>CERTIFICATIONS</w:t>
      </w:r>
      <w:r w:rsidR="000A331F" w:rsidRPr="00977446">
        <w:rPr>
          <w:spacing w:val="-10"/>
        </w:rPr>
        <w:t xml:space="preserve"> </w:t>
      </w:r>
    </w:p>
    <w:p w14:paraId="3771390B" w14:textId="77777777" w:rsidR="00555E91" w:rsidRPr="00555E91" w:rsidRDefault="00555E91" w:rsidP="00555E91">
      <w:pPr>
        <w:spacing w:line="360" w:lineRule="auto"/>
        <w:jc w:val="both"/>
        <w:rPr>
          <w:sz w:val="10"/>
          <w:szCs w:val="10"/>
        </w:rPr>
      </w:pPr>
    </w:p>
    <w:p w14:paraId="1134A0A7" w14:textId="11D1C4A2" w:rsidR="00E31159" w:rsidRPr="00E31159" w:rsidRDefault="00E31159" w:rsidP="00F83160">
      <w:pPr>
        <w:pStyle w:val="ListParagraph"/>
        <w:numPr>
          <w:ilvl w:val="0"/>
          <w:numId w:val="7"/>
        </w:numPr>
        <w:spacing w:line="360" w:lineRule="auto"/>
        <w:jc w:val="both"/>
      </w:pPr>
      <w:r w:rsidRPr="00E31159">
        <w:t>IBM Full Stack Software Developer – Achieved in October 2023</w:t>
      </w:r>
    </w:p>
    <w:p w14:paraId="2B03D2F4" w14:textId="5D3DCFCC" w:rsidR="00E31159" w:rsidRPr="00E31159" w:rsidRDefault="00E31159" w:rsidP="00F83160">
      <w:pPr>
        <w:pStyle w:val="ListParagraph"/>
        <w:numPr>
          <w:ilvl w:val="0"/>
          <w:numId w:val="7"/>
        </w:numPr>
        <w:spacing w:line="360" w:lineRule="auto"/>
        <w:jc w:val="both"/>
      </w:pPr>
      <w:r w:rsidRPr="00E31159">
        <w:t xml:space="preserve">Zaka.ai artificial intelligence </w:t>
      </w:r>
      <w:proofErr w:type="spellStart"/>
      <w:r w:rsidRPr="00E31159">
        <w:t>bootcamp</w:t>
      </w:r>
      <w:proofErr w:type="spellEnd"/>
      <w:r w:rsidRPr="00E31159">
        <w:t xml:space="preserve"> – Completed in August 2023</w:t>
      </w:r>
    </w:p>
    <w:p w14:paraId="4CC09B87" w14:textId="77777777" w:rsidR="00E31159" w:rsidRPr="00E31159" w:rsidRDefault="00E31159" w:rsidP="00F83160">
      <w:pPr>
        <w:pStyle w:val="ListParagraph"/>
        <w:numPr>
          <w:ilvl w:val="0"/>
          <w:numId w:val="7"/>
        </w:numPr>
        <w:spacing w:line="360" w:lineRule="auto"/>
        <w:jc w:val="both"/>
      </w:pPr>
      <w:r w:rsidRPr="00E31159">
        <w:t>Applied Data Science with Python Specialization offered by the University of Michigan - Attained in May 2022</w:t>
      </w:r>
    </w:p>
    <w:p w14:paraId="141B6F6D" w14:textId="4BB7F549" w:rsidR="00E31159" w:rsidRPr="00E31159" w:rsidRDefault="00E31159" w:rsidP="00F83160">
      <w:pPr>
        <w:pStyle w:val="ListParagraph"/>
        <w:numPr>
          <w:ilvl w:val="0"/>
          <w:numId w:val="7"/>
        </w:numPr>
        <w:spacing w:line="360" w:lineRule="auto"/>
        <w:jc w:val="both"/>
      </w:pPr>
      <w:r w:rsidRPr="00E31159">
        <w:t>Deep Learning Specialization by DeepLearning.AI - Achieved in September 2022</w:t>
      </w:r>
    </w:p>
    <w:p w14:paraId="2BDD478F" w14:textId="26223EA4" w:rsidR="532F49E4" w:rsidRPr="0015520B" w:rsidRDefault="1EB0AA16" w:rsidP="00F83160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DeepLearning.AI </w:t>
      </w:r>
      <w:proofErr w:type="spellStart"/>
      <w:r>
        <w:t>TensorFlow</w:t>
      </w:r>
      <w:proofErr w:type="spellEnd"/>
      <w:r>
        <w:t xml:space="preserve"> Developer Specialization - Completed in October 2022</w:t>
      </w:r>
    </w:p>
    <w:p w14:paraId="445B4335" w14:textId="5164F5F0" w:rsidR="31603B20" w:rsidRPr="006D6212" w:rsidRDefault="31603B20" w:rsidP="006D6212">
      <w:pPr>
        <w:pStyle w:val="Heading1"/>
      </w:pPr>
      <w:r w:rsidRPr="006D6212">
        <w:t xml:space="preserve">  EXTRACURRICULAR ACTIVITIES</w:t>
      </w:r>
    </w:p>
    <w:p w14:paraId="5C9EDBA0" w14:textId="293BD613" w:rsidR="532F49E4" w:rsidRDefault="006D6212" w:rsidP="004F1497">
      <w:pPr>
        <w:pStyle w:val="BodyText"/>
        <w:spacing w:line="240" w:lineRule="auto"/>
        <w:ind w:left="140" w:firstLine="0"/>
        <w:jc w:val="both"/>
        <w:rPr>
          <w:b/>
          <w:bCs/>
          <w:sz w:val="4"/>
          <w:szCs w:val="4"/>
        </w:rPr>
      </w:pPr>
      <w:r w:rsidRPr="0097744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BDC96" wp14:editId="7790613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84010" cy="6350"/>
                <wp:effectExtent l="0" t="0" r="2159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83626" id="Rectangle 1" o:spid="_x0000_s1026" style="position:absolute;margin-left:475.1pt;margin-top:.4pt;width:526.3pt;height: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" fillcolor="black" strokecolor="black [3213]">
                <w10:wrap anchorx="margin"/>
              </v:rect>
            </w:pict>
          </mc:Fallback>
        </mc:AlternateContent>
      </w:r>
    </w:p>
    <w:p w14:paraId="35F13896" w14:textId="77777777" w:rsidR="00555E91" w:rsidRPr="005F11B0" w:rsidRDefault="00555E91" w:rsidP="00555E91">
      <w:pPr>
        <w:rPr>
          <w:sz w:val="8"/>
          <w:szCs w:val="8"/>
        </w:rPr>
      </w:pPr>
    </w:p>
    <w:p w14:paraId="78669E07" w14:textId="16AAEA75" w:rsidR="31603B20" w:rsidRDefault="31603B20" w:rsidP="005F11B0">
      <w:pPr>
        <w:pStyle w:val="ListParagraph"/>
        <w:numPr>
          <w:ilvl w:val="0"/>
          <w:numId w:val="1"/>
        </w:numPr>
        <w:spacing w:line="240" w:lineRule="auto"/>
      </w:pPr>
      <w:r>
        <w:t>Member of the scout for 2 years</w:t>
      </w:r>
      <w:r w:rsidR="00436485">
        <w:t xml:space="preserve">, developing </w:t>
      </w:r>
      <w:r>
        <w:t>my skills in communicati</w:t>
      </w:r>
      <w:r w:rsidR="249A3EB6">
        <w:t xml:space="preserve">on, </w:t>
      </w:r>
      <w:r>
        <w:t>teamwork</w:t>
      </w:r>
      <w:r w:rsidR="15363EBE">
        <w:t>, resilience, community service</w:t>
      </w:r>
    </w:p>
    <w:p w14:paraId="60440B22" w14:textId="1967A240" w:rsidR="31603B20" w:rsidRDefault="31603B20" w:rsidP="005F11B0">
      <w:pPr>
        <w:pStyle w:val="ListParagraph"/>
        <w:numPr>
          <w:ilvl w:val="0"/>
          <w:numId w:val="1"/>
        </w:numPr>
        <w:spacing w:line="240" w:lineRule="auto"/>
      </w:pPr>
      <w:r>
        <w:t>Member of the “Franciscan Youth” for nearly 5 years</w:t>
      </w:r>
    </w:p>
    <w:p w14:paraId="1E0D867C" w14:textId="77777777" w:rsidR="00AE2078" w:rsidRPr="00AE2078" w:rsidRDefault="000A331F" w:rsidP="00AE2078">
      <w:pPr>
        <w:pStyle w:val="Heading1"/>
      </w:pPr>
      <w:r>
        <w:t>SUMMARY</w:t>
      </w:r>
      <w:r>
        <w:rPr>
          <w:spacing w:val="-6"/>
        </w:rPr>
        <w:t xml:space="preserve"> </w:t>
      </w:r>
      <w:r>
        <w:rPr>
          <w:spacing w:val="-2"/>
        </w:rPr>
        <w:t>SKILLS</w:t>
      </w:r>
      <w:r w:rsidR="00AE20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3624C" wp14:editId="585EFFE9">
                <wp:simplePos x="0" y="0"/>
                <wp:positionH relativeFrom="page">
                  <wp:posOffset>452755</wp:posOffset>
                </wp:positionH>
                <wp:positionV relativeFrom="paragraph">
                  <wp:posOffset>246380</wp:posOffset>
                </wp:positionV>
                <wp:extent cx="6684010" cy="635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9" style="position:absolute;margin-left:35.65pt;margin-top:19.4pt;width:526.3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color="black [3213]" w14:anchorId="73707D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">
                <w10:wrap anchorx="page"/>
              </v:rect>
            </w:pict>
          </mc:Fallback>
        </mc:AlternateContent>
      </w:r>
    </w:p>
    <w:p w14:paraId="07ECFE52" w14:textId="77777777" w:rsidR="00616531" w:rsidRPr="00616531" w:rsidRDefault="00616531" w:rsidP="00CE37EE">
      <w:pPr>
        <w:pStyle w:val="BodyText"/>
        <w:spacing w:line="276" w:lineRule="auto"/>
        <w:ind w:left="140" w:firstLine="0"/>
        <w:jc w:val="both"/>
        <w:rPr>
          <w:b/>
          <w:sz w:val="4"/>
          <w:szCs w:val="4"/>
        </w:rPr>
      </w:pPr>
    </w:p>
    <w:p w14:paraId="29E536E7" w14:textId="5BFD277A" w:rsidR="00177FFD" w:rsidRPr="00177FFD" w:rsidRDefault="363ABEAE" w:rsidP="005F11B0">
      <w:pPr>
        <w:pStyle w:val="BodyText"/>
        <w:numPr>
          <w:ilvl w:val="0"/>
          <w:numId w:val="3"/>
        </w:numPr>
        <w:spacing w:line="276" w:lineRule="auto"/>
        <w:ind w:left="1080"/>
        <w:rPr>
          <w:sz w:val="22"/>
          <w:szCs w:val="22"/>
        </w:rPr>
      </w:pPr>
      <w:r w:rsidRPr="532F49E4">
        <w:rPr>
          <w:b/>
          <w:bCs/>
          <w:sz w:val="22"/>
          <w:szCs w:val="22"/>
        </w:rPr>
        <w:t>Languages</w:t>
      </w:r>
      <w:r w:rsidRPr="532F49E4">
        <w:rPr>
          <w:sz w:val="22"/>
          <w:szCs w:val="22"/>
        </w:rPr>
        <w:t>: Arabic, English, and French.</w:t>
      </w:r>
    </w:p>
    <w:p w14:paraId="5D00CA37" w14:textId="30455ECD" w:rsidR="00B74DEE" w:rsidRPr="000C4D86" w:rsidRDefault="1AA95FCD" w:rsidP="005F11B0">
      <w:pPr>
        <w:pStyle w:val="BodyText"/>
        <w:numPr>
          <w:ilvl w:val="0"/>
          <w:numId w:val="3"/>
        </w:numPr>
        <w:spacing w:line="276" w:lineRule="auto"/>
        <w:ind w:left="1080"/>
        <w:rPr>
          <w:sz w:val="22"/>
          <w:szCs w:val="22"/>
        </w:rPr>
      </w:pPr>
      <w:r w:rsidRPr="532F49E4">
        <w:rPr>
          <w:b/>
          <w:bCs/>
          <w:sz w:val="22"/>
          <w:szCs w:val="22"/>
        </w:rPr>
        <w:t>Technical Skills</w:t>
      </w:r>
      <w:r w:rsidRPr="532F49E4">
        <w:rPr>
          <w:sz w:val="22"/>
          <w:szCs w:val="22"/>
        </w:rPr>
        <w:t xml:space="preserve">: Python, MATLAB (fundamentals), C++, C#, SQL, </w:t>
      </w:r>
      <w:proofErr w:type="spellStart"/>
      <w:r w:rsidRPr="532F49E4">
        <w:rPr>
          <w:sz w:val="22"/>
          <w:szCs w:val="22"/>
        </w:rPr>
        <w:t>TensorFlow</w:t>
      </w:r>
      <w:proofErr w:type="spellEnd"/>
      <w:r w:rsidRPr="532F49E4">
        <w:rPr>
          <w:sz w:val="22"/>
          <w:szCs w:val="22"/>
        </w:rPr>
        <w:t xml:space="preserve">, Convolutional Neural Networks, Natural Language Processing, Data Visualization, Data Manipulation, </w:t>
      </w:r>
      <w:proofErr w:type="spellStart"/>
      <w:r w:rsidRPr="532F49E4">
        <w:rPr>
          <w:sz w:val="22"/>
          <w:szCs w:val="22"/>
        </w:rPr>
        <w:t>NumPy</w:t>
      </w:r>
      <w:proofErr w:type="spellEnd"/>
      <w:r w:rsidRPr="532F49E4">
        <w:rPr>
          <w:sz w:val="22"/>
          <w:szCs w:val="22"/>
        </w:rPr>
        <w:t xml:space="preserve">, pandas, </w:t>
      </w:r>
      <w:proofErr w:type="spellStart"/>
      <w:r w:rsidRPr="532F49E4">
        <w:rPr>
          <w:sz w:val="22"/>
          <w:szCs w:val="22"/>
        </w:rPr>
        <w:t>scikit</w:t>
      </w:r>
      <w:proofErr w:type="spellEnd"/>
      <w:r w:rsidRPr="532F49E4">
        <w:rPr>
          <w:sz w:val="22"/>
          <w:szCs w:val="22"/>
        </w:rPr>
        <w:t>-learn</w:t>
      </w:r>
      <w:r w:rsidR="75718B8B" w:rsidRPr="532F49E4">
        <w:rPr>
          <w:sz w:val="22"/>
          <w:szCs w:val="22"/>
        </w:rPr>
        <w:t xml:space="preserve">, backend development, </w:t>
      </w:r>
      <w:r w:rsidR="4AB43757" w:rsidRPr="532F49E4">
        <w:rPr>
          <w:sz w:val="22"/>
          <w:szCs w:val="22"/>
        </w:rPr>
        <w:t>Django</w:t>
      </w:r>
      <w:r w:rsidR="75718B8B" w:rsidRPr="532F49E4">
        <w:rPr>
          <w:sz w:val="22"/>
          <w:szCs w:val="22"/>
        </w:rPr>
        <w:t xml:space="preserve">, </w:t>
      </w:r>
      <w:r w:rsidR="3E9C5610" w:rsidRPr="532F49E4">
        <w:rPr>
          <w:sz w:val="22"/>
          <w:szCs w:val="22"/>
        </w:rPr>
        <w:t>F</w:t>
      </w:r>
      <w:r w:rsidR="75718B8B" w:rsidRPr="532F49E4">
        <w:rPr>
          <w:sz w:val="22"/>
          <w:szCs w:val="22"/>
        </w:rPr>
        <w:t>lask</w:t>
      </w:r>
      <w:r w:rsidR="4EE199E2" w:rsidRPr="532F49E4">
        <w:rPr>
          <w:sz w:val="22"/>
          <w:szCs w:val="22"/>
        </w:rPr>
        <w:t>, MVC architecture, microcontrollers</w:t>
      </w:r>
    </w:p>
    <w:p w14:paraId="46186A4B" w14:textId="2538D12D" w:rsidR="00B74DEE" w:rsidRPr="000C4D86" w:rsidRDefault="1AA95FCD" w:rsidP="005F11B0">
      <w:pPr>
        <w:pStyle w:val="BodyText"/>
        <w:numPr>
          <w:ilvl w:val="0"/>
          <w:numId w:val="2"/>
        </w:numPr>
        <w:spacing w:line="276" w:lineRule="auto"/>
        <w:ind w:left="1080"/>
        <w:rPr>
          <w:sz w:val="22"/>
          <w:szCs w:val="22"/>
        </w:rPr>
      </w:pPr>
      <w:r w:rsidRPr="532F49E4">
        <w:rPr>
          <w:b/>
          <w:bCs/>
          <w:sz w:val="22"/>
          <w:szCs w:val="22"/>
        </w:rPr>
        <w:t>Soft Skills</w:t>
      </w:r>
      <w:r w:rsidRPr="532F49E4">
        <w:rPr>
          <w:sz w:val="22"/>
          <w:szCs w:val="22"/>
        </w:rPr>
        <w:t xml:space="preserve">: </w:t>
      </w:r>
      <w:r w:rsidR="5A3799BC" w:rsidRPr="532F49E4">
        <w:rPr>
          <w:sz w:val="22"/>
          <w:szCs w:val="22"/>
        </w:rPr>
        <w:t>Problem-solving, Communication, Adaptability, Teamwork, Time management, Attention to detail, Critical thinking, Resilience, Ethical mindset</w:t>
      </w:r>
    </w:p>
    <w:sectPr w:rsidR="00B74DEE" w:rsidRPr="000C4D86">
      <w:type w:val="continuous"/>
      <w:pgSz w:w="11910" w:h="16840"/>
      <w:pgMar w:top="5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1lAnnLzgnjpwus" int2:id="3KLfAZDG">
      <int2:state int2:type="AugLoop_Text_Critique" int2:value="Rejected"/>
    </int2:textHash>
    <int2:textHash int2:hashCode="LkPfc6/8veTw61" int2:id="6xc9vjNv">
      <int2:state int2:type="AugLoop_Text_Critique" int2:value="Rejected"/>
    </int2:textHash>
    <int2:textHash int2:hashCode="bylNqX77xTr9wg" int2:id="2vxWTJMK">
      <int2:state int2:type="AugLoop_Text_Critique" int2:value="Rejected"/>
    </int2:textHash>
    <int2:textHash int2:hashCode="eu8b/gz3bZGnlI" int2:id="lpT2d6sO">
      <int2:state int2:type="AugLoop_Text_Critique" int2:value="Rejected"/>
    </int2:textHash>
    <int2:bookmark int2:bookmarkName="_Int_8Bib6sjh" int2:invalidationBookmarkName="" int2:hashCode="FFDtDCK9ce6yTZ" int2:id="8yd1NcqS">
      <int2:state int2:type="AugLoop_Text_Critique" int2:value="Rejected"/>
    </int2:bookmark>
    <int2:bookmark int2:bookmarkName="_Int_EOljS6pN" int2:invalidationBookmarkName="" int2:hashCode="Uf9WV4nuhljakw" int2:id="EqCYqmu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5C7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E599C"/>
    <w:multiLevelType w:val="hybridMultilevel"/>
    <w:tmpl w:val="144265D4"/>
    <w:lvl w:ilvl="0" w:tplc="5D04D3B4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43C1A"/>
    <w:multiLevelType w:val="hybridMultilevel"/>
    <w:tmpl w:val="FF5ACF20"/>
    <w:lvl w:ilvl="0" w:tplc="787E0D84">
      <w:numFmt w:val="bullet"/>
      <w:lvlText w:val="-"/>
      <w:lvlJc w:val="left"/>
      <w:pPr>
        <w:ind w:left="720" w:hanging="360"/>
      </w:pPr>
      <w:rPr>
        <w:rFonts w:ascii="Garamond" w:eastAsia="Garamond" w:hAnsi="Garamond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458A"/>
    <w:multiLevelType w:val="hybridMultilevel"/>
    <w:tmpl w:val="2D86DF4E"/>
    <w:lvl w:ilvl="0" w:tplc="5D04D3B4">
      <w:numFmt w:val="bullet"/>
      <w:lvlText w:val="-"/>
      <w:lvlJc w:val="left"/>
      <w:pPr>
        <w:ind w:left="860" w:hanging="360"/>
      </w:pPr>
      <w:rPr>
        <w:rFonts w:ascii="Garamond" w:eastAsia="Garamond" w:hAnsi="Garamond" w:cs="Garamond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30A4B889"/>
    <w:multiLevelType w:val="hybridMultilevel"/>
    <w:tmpl w:val="F4B4383E"/>
    <w:lvl w:ilvl="0" w:tplc="FD14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2A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09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0A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ED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00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C0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6A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25FE7"/>
    <w:multiLevelType w:val="hybridMultilevel"/>
    <w:tmpl w:val="C4962CA8"/>
    <w:lvl w:ilvl="0" w:tplc="96C44A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CED8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4681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38C4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762E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E8FF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6C0C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CC42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B2EC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219E9"/>
    <w:multiLevelType w:val="multilevel"/>
    <w:tmpl w:val="11E6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55BEFE"/>
    <w:multiLevelType w:val="hybridMultilevel"/>
    <w:tmpl w:val="7C9E605C"/>
    <w:lvl w:ilvl="0" w:tplc="29A05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C9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46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5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23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E5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E3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E9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E0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75"/>
    <w:rsid w:val="00006555"/>
    <w:rsid w:val="00015C32"/>
    <w:rsid w:val="00020196"/>
    <w:rsid w:val="00031A2C"/>
    <w:rsid w:val="000501CE"/>
    <w:rsid w:val="00055B9D"/>
    <w:rsid w:val="00087D52"/>
    <w:rsid w:val="000906E9"/>
    <w:rsid w:val="000A331F"/>
    <w:rsid w:val="000C4D86"/>
    <w:rsid w:val="000C6917"/>
    <w:rsid w:val="000D6CED"/>
    <w:rsid w:val="000E6A5D"/>
    <w:rsid w:val="000F7780"/>
    <w:rsid w:val="0011139F"/>
    <w:rsid w:val="00124744"/>
    <w:rsid w:val="0013374C"/>
    <w:rsid w:val="0015520B"/>
    <w:rsid w:val="00177FFD"/>
    <w:rsid w:val="001A0DAA"/>
    <w:rsid w:val="001A27A6"/>
    <w:rsid w:val="001B0242"/>
    <w:rsid w:val="001B4811"/>
    <w:rsid w:val="001B7155"/>
    <w:rsid w:val="001C7C13"/>
    <w:rsid w:val="002076ED"/>
    <w:rsid w:val="00212287"/>
    <w:rsid w:val="00216DFA"/>
    <w:rsid w:val="002349DD"/>
    <w:rsid w:val="00242802"/>
    <w:rsid w:val="00245C38"/>
    <w:rsid w:val="00254953"/>
    <w:rsid w:val="0026566C"/>
    <w:rsid w:val="00273D43"/>
    <w:rsid w:val="002809DD"/>
    <w:rsid w:val="00282D85"/>
    <w:rsid w:val="0029050E"/>
    <w:rsid w:val="002C5E60"/>
    <w:rsid w:val="002D4585"/>
    <w:rsid w:val="002F3E4F"/>
    <w:rsid w:val="00332219"/>
    <w:rsid w:val="00350F54"/>
    <w:rsid w:val="0035450C"/>
    <w:rsid w:val="003577B9"/>
    <w:rsid w:val="00361E14"/>
    <w:rsid w:val="00370E00"/>
    <w:rsid w:val="003963D3"/>
    <w:rsid w:val="003D0997"/>
    <w:rsid w:val="004174C4"/>
    <w:rsid w:val="00436485"/>
    <w:rsid w:val="00441A45"/>
    <w:rsid w:val="00447F61"/>
    <w:rsid w:val="00453D87"/>
    <w:rsid w:val="0045586E"/>
    <w:rsid w:val="004639CD"/>
    <w:rsid w:val="00464B67"/>
    <w:rsid w:val="0047479D"/>
    <w:rsid w:val="0049169A"/>
    <w:rsid w:val="00494115"/>
    <w:rsid w:val="004A2AC8"/>
    <w:rsid w:val="004B3695"/>
    <w:rsid w:val="004D46D6"/>
    <w:rsid w:val="004F1488"/>
    <w:rsid w:val="004F1497"/>
    <w:rsid w:val="00514F9C"/>
    <w:rsid w:val="005222E3"/>
    <w:rsid w:val="00532BEE"/>
    <w:rsid w:val="00546B4E"/>
    <w:rsid w:val="005519E1"/>
    <w:rsid w:val="00555925"/>
    <w:rsid w:val="00555E91"/>
    <w:rsid w:val="00560BFC"/>
    <w:rsid w:val="00561A97"/>
    <w:rsid w:val="005675B1"/>
    <w:rsid w:val="00574D6A"/>
    <w:rsid w:val="005805BE"/>
    <w:rsid w:val="005C24A6"/>
    <w:rsid w:val="005D663A"/>
    <w:rsid w:val="005F11B0"/>
    <w:rsid w:val="005F15D3"/>
    <w:rsid w:val="005F5811"/>
    <w:rsid w:val="006061A6"/>
    <w:rsid w:val="00616531"/>
    <w:rsid w:val="00620146"/>
    <w:rsid w:val="00627EF4"/>
    <w:rsid w:val="00645714"/>
    <w:rsid w:val="00684BB7"/>
    <w:rsid w:val="006D6212"/>
    <w:rsid w:val="006E19A5"/>
    <w:rsid w:val="006F3180"/>
    <w:rsid w:val="006F3ADE"/>
    <w:rsid w:val="007067AA"/>
    <w:rsid w:val="00711A5C"/>
    <w:rsid w:val="00723501"/>
    <w:rsid w:val="00732239"/>
    <w:rsid w:val="007361DF"/>
    <w:rsid w:val="007515AF"/>
    <w:rsid w:val="00756BFB"/>
    <w:rsid w:val="00757744"/>
    <w:rsid w:val="007726FF"/>
    <w:rsid w:val="007A316D"/>
    <w:rsid w:val="007B602D"/>
    <w:rsid w:val="007D72C6"/>
    <w:rsid w:val="007E0120"/>
    <w:rsid w:val="008071D6"/>
    <w:rsid w:val="008073F0"/>
    <w:rsid w:val="00812DBA"/>
    <w:rsid w:val="00817A0F"/>
    <w:rsid w:val="008227CF"/>
    <w:rsid w:val="00825A0A"/>
    <w:rsid w:val="00831D7D"/>
    <w:rsid w:val="00837EF8"/>
    <w:rsid w:val="008522F5"/>
    <w:rsid w:val="008802DF"/>
    <w:rsid w:val="00890F4D"/>
    <w:rsid w:val="008C4A66"/>
    <w:rsid w:val="008F5E19"/>
    <w:rsid w:val="009003C1"/>
    <w:rsid w:val="00922315"/>
    <w:rsid w:val="0093620F"/>
    <w:rsid w:val="00977446"/>
    <w:rsid w:val="009877A2"/>
    <w:rsid w:val="00992445"/>
    <w:rsid w:val="009954FA"/>
    <w:rsid w:val="009A6AE9"/>
    <w:rsid w:val="009B475B"/>
    <w:rsid w:val="009E7255"/>
    <w:rsid w:val="00A05F63"/>
    <w:rsid w:val="00A071AB"/>
    <w:rsid w:val="00A265F2"/>
    <w:rsid w:val="00A27021"/>
    <w:rsid w:val="00A27AD3"/>
    <w:rsid w:val="00A3031B"/>
    <w:rsid w:val="00A5478D"/>
    <w:rsid w:val="00A6095C"/>
    <w:rsid w:val="00AA2228"/>
    <w:rsid w:val="00AC0773"/>
    <w:rsid w:val="00AC433F"/>
    <w:rsid w:val="00AE2078"/>
    <w:rsid w:val="00AE6F75"/>
    <w:rsid w:val="00AF2771"/>
    <w:rsid w:val="00AF307B"/>
    <w:rsid w:val="00B00C8B"/>
    <w:rsid w:val="00B01AA7"/>
    <w:rsid w:val="00B15647"/>
    <w:rsid w:val="00B30D79"/>
    <w:rsid w:val="00B3385E"/>
    <w:rsid w:val="00B3567C"/>
    <w:rsid w:val="00B74DEE"/>
    <w:rsid w:val="00B76AE4"/>
    <w:rsid w:val="00B80B96"/>
    <w:rsid w:val="00BB39CA"/>
    <w:rsid w:val="00BB5383"/>
    <w:rsid w:val="00BF7A7C"/>
    <w:rsid w:val="00C1597E"/>
    <w:rsid w:val="00C41C61"/>
    <w:rsid w:val="00C46DAA"/>
    <w:rsid w:val="00C50778"/>
    <w:rsid w:val="00C548F5"/>
    <w:rsid w:val="00C55027"/>
    <w:rsid w:val="00C92903"/>
    <w:rsid w:val="00CC63A7"/>
    <w:rsid w:val="00CD479C"/>
    <w:rsid w:val="00CE033A"/>
    <w:rsid w:val="00CE37EE"/>
    <w:rsid w:val="00CF019D"/>
    <w:rsid w:val="00CF5DC8"/>
    <w:rsid w:val="00CF656D"/>
    <w:rsid w:val="00D20859"/>
    <w:rsid w:val="00D23514"/>
    <w:rsid w:val="00D277D8"/>
    <w:rsid w:val="00D403E7"/>
    <w:rsid w:val="00D52A36"/>
    <w:rsid w:val="00D52BE1"/>
    <w:rsid w:val="00D54584"/>
    <w:rsid w:val="00DA5B19"/>
    <w:rsid w:val="00DB6E18"/>
    <w:rsid w:val="00DF7F81"/>
    <w:rsid w:val="00E138EE"/>
    <w:rsid w:val="00E2357F"/>
    <w:rsid w:val="00E31159"/>
    <w:rsid w:val="00E576A3"/>
    <w:rsid w:val="00E712D0"/>
    <w:rsid w:val="00E84C8A"/>
    <w:rsid w:val="00EA1212"/>
    <w:rsid w:val="00EA4B7B"/>
    <w:rsid w:val="00EC3477"/>
    <w:rsid w:val="00EE0197"/>
    <w:rsid w:val="00F04A9D"/>
    <w:rsid w:val="00F052CD"/>
    <w:rsid w:val="00F16683"/>
    <w:rsid w:val="00F21B66"/>
    <w:rsid w:val="00F43B89"/>
    <w:rsid w:val="00F45CC0"/>
    <w:rsid w:val="00F553AE"/>
    <w:rsid w:val="00F6513C"/>
    <w:rsid w:val="00F83160"/>
    <w:rsid w:val="00FA207F"/>
    <w:rsid w:val="00FA3309"/>
    <w:rsid w:val="00FB7C63"/>
    <w:rsid w:val="00FC7B72"/>
    <w:rsid w:val="00FD25E5"/>
    <w:rsid w:val="01B0ABBB"/>
    <w:rsid w:val="02861C44"/>
    <w:rsid w:val="02A27668"/>
    <w:rsid w:val="0A2EA9AF"/>
    <w:rsid w:val="0B3B1047"/>
    <w:rsid w:val="0E4B0214"/>
    <w:rsid w:val="0ED5BA3B"/>
    <w:rsid w:val="11E5D15A"/>
    <w:rsid w:val="13BE39D9"/>
    <w:rsid w:val="141801A4"/>
    <w:rsid w:val="15363EBE"/>
    <w:rsid w:val="15E32CC3"/>
    <w:rsid w:val="18FB1A22"/>
    <w:rsid w:val="1AA95FCD"/>
    <w:rsid w:val="1B592197"/>
    <w:rsid w:val="1B8F3700"/>
    <w:rsid w:val="1BBE8561"/>
    <w:rsid w:val="1CB51473"/>
    <w:rsid w:val="1DE30D77"/>
    <w:rsid w:val="1E3E63E1"/>
    <w:rsid w:val="1E90C259"/>
    <w:rsid w:val="1EB0AA16"/>
    <w:rsid w:val="2214AF1D"/>
    <w:rsid w:val="23B07F7E"/>
    <w:rsid w:val="249A3EB6"/>
    <w:rsid w:val="26E82040"/>
    <w:rsid w:val="2883F0A1"/>
    <w:rsid w:val="2BE76058"/>
    <w:rsid w:val="2C3688ED"/>
    <w:rsid w:val="2C598387"/>
    <w:rsid w:val="2C72ABE4"/>
    <w:rsid w:val="2D5F4F4A"/>
    <w:rsid w:val="2E0E7C45"/>
    <w:rsid w:val="2E27A3A7"/>
    <w:rsid w:val="2EFB1FAB"/>
    <w:rsid w:val="2FEE14A5"/>
    <w:rsid w:val="31603B20"/>
    <w:rsid w:val="3239DFFA"/>
    <w:rsid w:val="33CE90CE"/>
    <w:rsid w:val="356A612F"/>
    <w:rsid w:val="363ABEAE"/>
    <w:rsid w:val="39868ECA"/>
    <w:rsid w:val="3A3DD252"/>
    <w:rsid w:val="3B14C667"/>
    <w:rsid w:val="3C2E40E2"/>
    <w:rsid w:val="3C8A943A"/>
    <w:rsid w:val="3CB63AFA"/>
    <w:rsid w:val="3CC73AD8"/>
    <w:rsid w:val="3D7C92A1"/>
    <w:rsid w:val="3E9C5610"/>
    <w:rsid w:val="446ACC17"/>
    <w:rsid w:val="4650C6DC"/>
    <w:rsid w:val="487785F3"/>
    <w:rsid w:val="4A5D2E73"/>
    <w:rsid w:val="4AB43757"/>
    <w:rsid w:val="4B2E90B2"/>
    <w:rsid w:val="4EE199E2"/>
    <w:rsid w:val="4EEC9282"/>
    <w:rsid w:val="4FDE80C5"/>
    <w:rsid w:val="5204F23E"/>
    <w:rsid w:val="52D82CDF"/>
    <w:rsid w:val="532F49E4"/>
    <w:rsid w:val="53E2477D"/>
    <w:rsid w:val="54273ABC"/>
    <w:rsid w:val="54C36A28"/>
    <w:rsid w:val="580B7E61"/>
    <w:rsid w:val="58CC8260"/>
    <w:rsid w:val="5996DB4B"/>
    <w:rsid w:val="5A3799BC"/>
    <w:rsid w:val="5AA3C69B"/>
    <w:rsid w:val="5EB7CB10"/>
    <w:rsid w:val="60855103"/>
    <w:rsid w:val="61986276"/>
    <w:rsid w:val="61EF6BD2"/>
    <w:rsid w:val="628E9096"/>
    <w:rsid w:val="6400B9C4"/>
    <w:rsid w:val="64200844"/>
    <w:rsid w:val="658A1C0B"/>
    <w:rsid w:val="6757A906"/>
    <w:rsid w:val="6A130AEC"/>
    <w:rsid w:val="6CDB151D"/>
    <w:rsid w:val="7012B5DF"/>
    <w:rsid w:val="70EC8569"/>
    <w:rsid w:val="71BFFE80"/>
    <w:rsid w:val="71D925E2"/>
    <w:rsid w:val="75718B8B"/>
    <w:rsid w:val="7AB0BEB4"/>
    <w:rsid w:val="7B800828"/>
    <w:rsid w:val="7C6410CF"/>
    <w:rsid w:val="7FD7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E03C"/>
  <w15:docId w15:val="{D01C14BE-DB30-4821-AE35-2BC3E3D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7AD3"/>
    <w:rPr>
      <w:rFonts w:ascii="Garamond" w:eastAsia="Garamond" w:hAnsi="Garamond" w:cs="Garamond"/>
    </w:rPr>
  </w:style>
  <w:style w:type="paragraph" w:styleId="Heading1">
    <w:name w:val="heading 1"/>
    <w:basedOn w:val="NoSpacing"/>
    <w:next w:val="NoSpacing"/>
    <w:link w:val="Heading1Char"/>
    <w:uiPriority w:val="1"/>
    <w:qFormat/>
    <w:pPr>
      <w:spacing w:line="403" w:lineRule="exact"/>
      <w:ind w:left="14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E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92" w:lineRule="exact"/>
      <w:ind w:left="500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92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A5B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5520B"/>
    <w:rPr>
      <w:rFonts w:ascii="Garamond" w:eastAsia="Garamond" w:hAnsi="Garamond" w:cs="Garamond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27AD3"/>
    <w:rPr>
      <w:rFonts w:ascii="Garamond" w:eastAsia="Garamond" w:hAnsi="Garamond" w:cs="Garamond"/>
      <w:sz w:val="23"/>
      <w:szCs w:val="23"/>
    </w:rPr>
  </w:style>
  <w:style w:type="paragraph" w:styleId="ListBullet">
    <w:name w:val="List Bullet"/>
    <w:basedOn w:val="Normal"/>
    <w:uiPriority w:val="99"/>
    <w:unhideWhenUsed/>
    <w:rsid w:val="00D20859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EE"/>
    <w:rPr>
      <w:rFonts w:ascii="Segoe UI" w:eastAsia="Garamond" w:hAnsi="Segoe UI" w:cs="Segoe UI"/>
      <w:sz w:val="18"/>
      <w:szCs w:val="18"/>
    </w:rPr>
  </w:style>
  <w:style w:type="paragraph" w:customStyle="1" w:styleId="Default">
    <w:name w:val="Default"/>
    <w:rsid w:val="001337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76A3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B338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5520B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rbelDaher3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beldaher34?lipi=urn%3Ali%3Apage%3Ad_flagship3_profile_view_base_contact_details%3B1Z7F3dzdRaKjUSUiQY2O2Q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beldaher3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2b1a6dc432fc47b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B92A-2AAD-4331-8783-FF8745B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b Saab (Alumni)</dc:creator>
  <cp:lastModifiedBy>Maher Fattouh</cp:lastModifiedBy>
  <cp:revision>48</cp:revision>
  <cp:lastPrinted>2022-11-15T10:35:00Z</cp:lastPrinted>
  <dcterms:created xsi:type="dcterms:W3CDTF">2023-09-08T08:05:00Z</dcterms:created>
  <dcterms:modified xsi:type="dcterms:W3CDTF">2024-02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3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fb00d74837f9d7c582943b70486f6798e7f8a0fe51d2d5c3ef29a78623b21c4e</vt:lpwstr>
  </property>
</Properties>
</file>